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1B35B2C0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pentru achiziționarea </w:t>
      </w:r>
      <w:r w:rsidR="00125B75">
        <w:rPr>
          <w:rFonts w:ascii="Georgia" w:hAnsi="Georgia" w:cs="Arial"/>
          <w:sz w:val="22"/>
          <w:szCs w:val="22"/>
          <w:lang w:val="ro-RO"/>
        </w:rPr>
        <w:t>uneltelor de grădinărit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, </w:t>
      </w:r>
      <w:r w:rsidR="00F16F3C" w:rsidRPr="00CD6D96">
        <w:rPr>
          <w:rFonts w:ascii="Georgia" w:hAnsi="Georgia" w:cs="Arial"/>
          <w:color w:val="404040" w:themeColor="text1" w:themeTint="BF"/>
          <w:sz w:val="22"/>
          <w:szCs w:val="22"/>
          <w:lang w:val="ro-RO"/>
        </w:rPr>
        <w:t xml:space="preserve">destinate 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>dot</w:t>
      </w:r>
      <w:r w:rsidR="00125B75">
        <w:rPr>
          <w:rFonts w:ascii="Georgia" w:hAnsi="Georgia" w:cs="Arial"/>
          <w:sz w:val="22"/>
          <w:szCs w:val="22"/>
          <w:lang w:val="ro-RO"/>
        </w:rPr>
        <w:t>ării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 xml:space="preserve"> grădinii urbane, în scopul realizării lucrărilor de amenajare, plantare, întreținere și desfășurării activităților comunitare și educaționale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CD6D96" w:rsidRPr="00CD6D96">
        <w:rPr>
          <w:rFonts w:ascii="Georgia" w:hAnsi="Georgia"/>
          <w:b/>
          <w:i/>
          <w:sz w:val="22"/>
          <w:szCs w:val="22"/>
          <w:lang w:val="ro-RO"/>
        </w:rPr>
        <w:t>Cultivarea aerului curat în mediile urbane” / ROMD00453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.</w:t>
      </w:r>
    </w:p>
    <w:p w14:paraId="0B777D94" w14:textId="25445214" w:rsidR="00515A0A" w:rsidRPr="009C52A3" w:rsidRDefault="00515A0A" w:rsidP="00B20067">
      <w:pPr>
        <w:spacing w:line="360" w:lineRule="auto"/>
        <w:ind w:left="-142" w:firstLine="568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– </w:t>
      </w:r>
      <w:r w:rsidR="00125B75" w:rsidRPr="00125B75">
        <w:rPr>
          <w:rFonts w:ascii="Georgia" w:hAnsi="Georgia" w:cs="Arial"/>
          <w:sz w:val="22"/>
          <w:szCs w:val="22"/>
          <w:lang w:val="ro-RO"/>
        </w:rPr>
        <w:t>unelte de grădinărit</w:t>
      </w:r>
      <w:r w:rsidR="00CD6D96">
        <w:rPr>
          <w:rFonts w:ascii="Georgia" w:hAnsi="Georgia" w:cs="Arial"/>
          <w:sz w:val="22"/>
          <w:szCs w:val="22"/>
          <w:lang w:val="ro-RO"/>
        </w:rPr>
        <w:t>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CC4FA0" w:rsidRPr="009C52A3" w14:paraId="26633FCC" w14:textId="77777777" w:rsidTr="00515A0A">
        <w:trPr>
          <w:trHeight w:val="242"/>
        </w:trPr>
        <w:tc>
          <w:tcPr>
            <w:tcW w:w="426" w:type="dxa"/>
            <w:vMerge w:val="restart"/>
            <w:shd w:val="clear" w:color="auto" w:fill="D9E2F3"/>
          </w:tcPr>
          <w:p w14:paraId="35D731C2" w14:textId="77777777" w:rsidR="00CC4FA0" w:rsidRPr="009C52A3" w:rsidRDefault="00CC4FA0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B9CA0BE" w14:textId="78A10B6E" w:rsidR="00CC4FA0" w:rsidRPr="009C52A3" w:rsidRDefault="00CC4FA0" w:rsidP="00B20067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U</w:t>
            </w:r>
            <w:r w:rsidRPr="00125B75">
              <w:rPr>
                <w:rFonts w:ascii="Georgia" w:hAnsi="Georgia" w:cs="Arial"/>
                <w:sz w:val="22"/>
                <w:szCs w:val="22"/>
                <w:lang w:val="ro-RO"/>
              </w:rPr>
              <w:t>nelte de grădinărit</w:t>
            </w:r>
          </w:p>
        </w:tc>
        <w:tc>
          <w:tcPr>
            <w:tcW w:w="5841" w:type="dxa"/>
          </w:tcPr>
          <w:p w14:paraId="7011EC6A" w14:textId="6A6F0F21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– 1 set, care va conține următoarele:</w:t>
            </w:r>
          </w:p>
          <w:p w14:paraId="7A30AC91" w14:textId="231F2493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Freză de z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adă cu acumulato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38592B0A" w14:textId="73BB2CA6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ț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ime desz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ezire ~340 mm</w:t>
            </w:r>
          </w:p>
          <w:p w14:paraId="4FD4FBEB" w14:textId="7F8FF211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n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lț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ime desz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ezire ~200 mm</w:t>
            </w:r>
          </w:p>
          <w:p w14:paraId="38D145AE" w14:textId="75013868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Distan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ț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a aruncare z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ad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~6 m</w:t>
            </w:r>
          </w:p>
          <w:p w14:paraId="4F6AFFD9" w14:textId="3FDFE435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Material frez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colectoare Plastic</w:t>
            </w:r>
          </w:p>
          <w:p w14:paraId="56E6074A" w14:textId="77777777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ghi rotire sistem freze aproximativ 45 °</w:t>
            </w:r>
          </w:p>
          <w:p w14:paraId="51B28B75" w14:textId="77777777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Tip Motor Fără perii</w:t>
            </w:r>
          </w:p>
          <w:p w14:paraId="1AE3B1FD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Alimentar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Acumulator</w:t>
            </w:r>
          </w:p>
          <w:p w14:paraId="17DBF867" w14:textId="4020161C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ulverizator cu acumulator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6CD54349" w14:textId="77777777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arametri tehnici</w:t>
            </w:r>
          </w:p>
          <w:p w14:paraId="4C832661" w14:textId="77777777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Lungime lance pulverizare ~1000 mm</w:t>
            </w:r>
          </w:p>
          <w:p w14:paraId="5E642F94" w14:textId="77777777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resiune maxima ~5 bar</w:t>
            </w:r>
          </w:p>
          <w:p w14:paraId="44822086" w14:textId="38C7FFFB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Capacitate rezervor ~12 L</w:t>
            </w:r>
          </w:p>
          <w:p w14:paraId="07CE98A6" w14:textId="4875C959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Acumulator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n compl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t</w:t>
            </w:r>
          </w:p>
          <w:p w14:paraId="46EA2E55" w14:textId="409CE4DF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Lopata de zăpadă 1300mm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</w:tc>
        <w:tc>
          <w:tcPr>
            <w:tcW w:w="1303" w:type="dxa"/>
          </w:tcPr>
          <w:p w14:paraId="21005FAD" w14:textId="5D7FE89A" w:rsidR="00CC4FA0" w:rsidRPr="009C52A3" w:rsidRDefault="00CC4FA0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 set</w:t>
            </w:r>
          </w:p>
        </w:tc>
      </w:tr>
      <w:tr w:rsidR="00CC4FA0" w:rsidRPr="009C52A3" w14:paraId="4804C70E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0BBA522F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F85DB" w14:textId="77777777" w:rsidR="00CC4FA0" w:rsidRDefault="00CC4FA0" w:rsidP="00B20067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282A37D0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:</w:t>
            </w:r>
          </w:p>
          <w:p w14:paraId="548EE3C8" w14:textId="59532056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Toc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tor de crengi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)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,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freză 2.8kW 60L </w:t>
            </w:r>
          </w:p>
          <w:p w14:paraId="08C559D5" w14:textId="6EA64612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Putere, W ~2800</w:t>
            </w:r>
          </w:p>
          <w:p w14:paraId="7A1C2F48" w14:textId="7BDB14AD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Volumul recipientului, ~60 L</w:t>
            </w:r>
          </w:p>
          <w:p w14:paraId="50EEDF8D" w14:textId="10ACC2EF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Foarfeci de tăiat crengi telescopice 670-940mm (5 buc)</w:t>
            </w:r>
          </w:p>
        </w:tc>
        <w:tc>
          <w:tcPr>
            <w:tcW w:w="1303" w:type="dxa"/>
          </w:tcPr>
          <w:p w14:paraId="7702F884" w14:textId="675AF3F8" w:rsidR="00CC4FA0" w:rsidRDefault="00CC4FA0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 set</w:t>
            </w:r>
          </w:p>
        </w:tc>
      </w:tr>
      <w:tr w:rsidR="00CC4FA0" w:rsidRPr="009C52A3" w14:paraId="772F4CDA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31122F39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AA6FFB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2883A779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060CA9B6" w14:textId="3DB3D7FD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Suflantă-aspirator pe benzină pentru frunze și resturi vegetale</w:t>
            </w:r>
            <w:r w:rsid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2ED759E0" w14:textId="24DA702D" w:rsidR="00CC4FA0" w:rsidRPr="00CC4FA0" w:rsidRDefault="00E25197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F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uncții: suflare și aspirație;</w:t>
            </w:r>
          </w:p>
          <w:p w14:paraId="169FA70A" w14:textId="75F32730" w:rsidR="00CC4FA0" w:rsidRPr="00CC4FA0" w:rsidRDefault="00E25197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otor: 2 timpi, min.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~27 cm³;</w:t>
            </w:r>
          </w:p>
          <w:p w14:paraId="05D7FB1C" w14:textId="29701196" w:rsidR="00CC4FA0" w:rsidRPr="00CC4FA0" w:rsidRDefault="00E25197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utere: min. ~1 CP;</w:t>
            </w:r>
          </w:p>
          <w:p w14:paraId="765BB09D" w14:textId="2667F44A" w:rsidR="00CC4FA0" w:rsidRDefault="00E25197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olector resturi: min. ~40 l</w:t>
            </w:r>
          </w:p>
          <w:p w14:paraId="2D24C670" w14:textId="4A301504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Roabă </w:t>
            </w:r>
            <w:r w:rsidR="00E25197" w:rsidRPr="00E25197">
              <w:rPr>
                <w:rFonts w:ascii="Georgia" w:hAnsi="Georgia" w:cs="Arial"/>
                <w:sz w:val="22"/>
                <w:szCs w:val="22"/>
                <w:lang w:val="ro-RO"/>
              </w:rPr>
              <w:t>~</w:t>
            </w:r>
            <w:r w:rsid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180kg</w:t>
            </w:r>
            <w:r w:rsid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76DD8BA7" w14:textId="647B0C50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Capacitate cuva ~100 L</w:t>
            </w:r>
          </w:p>
          <w:p w14:paraId="2C43851F" w14:textId="39502ECE" w:rsidR="00CC4FA0" w:rsidRPr="00CC4FA0" w:rsidRDefault="00E25197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nc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că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>tura maxi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="00CC4FA0" w:rsidRPr="00CC4FA0">
              <w:rPr>
                <w:rFonts w:ascii="Georgia" w:hAnsi="Georgia" w:cs="Arial"/>
                <w:sz w:val="22"/>
                <w:szCs w:val="22"/>
                <w:lang w:val="ro-RO"/>
              </w:rPr>
              <w:t xml:space="preserve"> ~180 kg</w:t>
            </w:r>
          </w:p>
          <w:p w14:paraId="2296B498" w14:textId="4A7A99FB" w:rsidR="00CC4FA0" w:rsidRP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Material cuva Oțel</w:t>
            </w:r>
          </w:p>
        </w:tc>
        <w:tc>
          <w:tcPr>
            <w:tcW w:w="1303" w:type="dxa"/>
          </w:tcPr>
          <w:p w14:paraId="0A9AFED8" w14:textId="0D8A975E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310B77B0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00BBC785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E1D80A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6FBAF735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194C3803" w14:textId="18066944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rimmer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pe benzină pentru tunderea gardului viu și a arbuștilo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1C0D9CEA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tip: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rimmer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gard viu pe benzină;</w:t>
            </w:r>
          </w:p>
          <w:p w14:paraId="51497DF8" w14:textId="47C9FB62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lastRenderedPageBreak/>
              <w:t>M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otor: 2 timpi;</w:t>
            </w:r>
          </w:p>
          <w:p w14:paraId="0B727F72" w14:textId="21533C98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tere: min. ~0,9 CP;</w:t>
            </w:r>
          </w:p>
          <w:p w14:paraId="428FDE8E" w14:textId="1DDB202F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ngime cuțit: min. ~500 mm;</w:t>
            </w:r>
          </w:p>
          <w:p w14:paraId="2459B286" w14:textId="768D2022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țit bilateral;</w:t>
            </w:r>
          </w:p>
          <w:p w14:paraId="1266E029" w14:textId="45BE70D1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G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rosime maximă de tăiere: min. ~35 mm</w:t>
            </w:r>
          </w:p>
          <w:p w14:paraId="7929BD3D" w14:textId="0F0A1F2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Foarfecă de frezat arbuș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i (1 buc.)</w:t>
            </w:r>
          </w:p>
        </w:tc>
        <w:tc>
          <w:tcPr>
            <w:tcW w:w="1303" w:type="dxa"/>
          </w:tcPr>
          <w:p w14:paraId="514DCF03" w14:textId="18DD9BC9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lastRenderedPageBreak/>
              <w:t>1 set</w:t>
            </w:r>
          </w:p>
        </w:tc>
      </w:tr>
      <w:tr w:rsidR="00CC4FA0" w:rsidRPr="009C52A3" w14:paraId="231633D7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76B4C3A2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C21537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1D503F79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62A156B3" w14:textId="65DB1829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otocoasă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/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rimmer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pe benzină pentru cosirea ierbii și întreținerea spațiilor verzi.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62880816" w14:textId="5442C43B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otor: 2 timpi;</w:t>
            </w:r>
          </w:p>
          <w:p w14:paraId="17AB25E3" w14:textId="663EA7EC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tere: min. ~1,5 CP;</w:t>
            </w:r>
          </w:p>
          <w:p w14:paraId="1BD92C8A" w14:textId="473E3CB3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T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urație maximă: min. ~7500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rot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/min;</w:t>
            </w:r>
          </w:p>
          <w:p w14:paraId="758E7103" w14:textId="049BB38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E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emente de tăiere: fir și cuțit/disc;</w:t>
            </w:r>
          </w:p>
          <w:p w14:paraId="3D71FC29" w14:textId="7777777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ățime tăiere cu fir: min. ~400 m</w:t>
            </w:r>
          </w:p>
          <w:p w14:paraId="770360E0" w14:textId="7777777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Bobin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otocoasă</w:t>
            </w:r>
            <w:proofErr w:type="spellEnd"/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23B4A018" w14:textId="38EE31FC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opată ~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150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(5 buc)</w:t>
            </w:r>
          </w:p>
        </w:tc>
        <w:tc>
          <w:tcPr>
            <w:tcW w:w="1303" w:type="dxa"/>
          </w:tcPr>
          <w:p w14:paraId="636E8CA3" w14:textId="08AE2F10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1BD62660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0F77E1C9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1D975E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1BE16AEF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5D2979F6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otocoasă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/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rimmer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pe benzină pentru cosirea ierbii și întreținerea spațiilor verzi. (1 buc.)</w:t>
            </w:r>
          </w:p>
          <w:p w14:paraId="1B38B8F2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otor: 2 timpi;</w:t>
            </w:r>
          </w:p>
          <w:p w14:paraId="6A1BE8F0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Putere: min. ~1,5 CP;</w:t>
            </w:r>
          </w:p>
          <w:p w14:paraId="4BC434E6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Turație maximă: min. ~7500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rot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/min;</w:t>
            </w:r>
          </w:p>
          <w:p w14:paraId="412E431B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Elemente de tăiere: fir și cuțit/disc;</w:t>
            </w:r>
          </w:p>
          <w:p w14:paraId="26D13DB3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ățime tăiere cu fir: min. ~400 m</w:t>
            </w:r>
          </w:p>
          <w:p w14:paraId="02A37DAF" w14:textId="7777777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2. Bobină pentru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otocoasă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5B449F3A" w14:textId="5A27AB20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opată-hârleț ~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150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(5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buc)</w:t>
            </w:r>
          </w:p>
        </w:tc>
        <w:tc>
          <w:tcPr>
            <w:tcW w:w="1303" w:type="dxa"/>
          </w:tcPr>
          <w:p w14:paraId="729D691B" w14:textId="1D501F67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003623E9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6752A169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072830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115D9C2A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3E36B138" w14:textId="2673C53C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așină de tuns gazonul pe benzină, pentru întreținerea spațiilor verzi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533986D6" w14:textId="51CB641D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otor: 4 timpi;</w:t>
            </w:r>
          </w:p>
          <w:p w14:paraId="60F6A33F" w14:textId="7CD2D0F5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tere: min. ~5 CP;</w:t>
            </w:r>
          </w:p>
          <w:p w14:paraId="70E18A1D" w14:textId="2ED18E0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ățime de tăiere: min. ~400 mm;</w:t>
            </w:r>
          </w:p>
          <w:p w14:paraId="177C7FC3" w14:textId="11676398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nălțime tăiere: ~25–60 mm;</w:t>
            </w:r>
          </w:p>
          <w:p w14:paraId="6F379372" w14:textId="1564F71C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oș colector: min. ~5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l</w:t>
            </w:r>
          </w:p>
          <w:p w14:paraId="759D9A9E" w14:textId="0771661C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Cuțit pentru mașină de tuns iarba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</w:tc>
        <w:tc>
          <w:tcPr>
            <w:tcW w:w="1303" w:type="dxa"/>
          </w:tcPr>
          <w:p w14:paraId="3A418FCB" w14:textId="25D17ACD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15450FFC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66A6C812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5636C7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1B2569EC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0D24113A" w14:textId="6C128A48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Aparat electric de spălat cu presiune, pentru curățarea suprafețelor, utilajelor și mobilierului urban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3BB586AF" w14:textId="7B705410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tere motor: min. ~2000 W;</w:t>
            </w:r>
          </w:p>
          <w:p w14:paraId="3DFCAC49" w14:textId="3BA6A84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resiune maximă: min. ~150 bar;</w:t>
            </w:r>
          </w:p>
          <w:p w14:paraId="216A35A7" w14:textId="4E394715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ompă cu cap din aluminiu;</w:t>
            </w:r>
          </w:p>
          <w:p w14:paraId="029905F0" w14:textId="7C3D99FF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F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rtun de presiune inclus;</w:t>
            </w:r>
          </w:p>
          <w:p w14:paraId="7950D869" w14:textId="4390EF44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istol/lance de pulverizare inclus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51B98832" w14:textId="2736F490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Furtun arma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55AACEB0" w14:textId="693C69DA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Lungime furtun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min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60 m (2x30)</w:t>
            </w:r>
          </w:p>
          <w:p w14:paraId="14C81EB1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Diametru 10-13 mm</w:t>
            </w:r>
          </w:p>
          <w:p w14:paraId="4169AB98" w14:textId="7777777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Presiune maxima 35 ba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31803AC6" w14:textId="08806CBE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Greblă de grădină ~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150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m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, (1 buc.)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~ 35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m, oțel, coada aluminiu</w:t>
            </w:r>
          </w:p>
        </w:tc>
        <w:tc>
          <w:tcPr>
            <w:tcW w:w="1303" w:type="dxa"/>
          </w:tcPr>
          <w:p w14:paraId="1F5B868A" w14:textId="7060CFC7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3436810D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09C1AB4A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D4DFFE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26E2E007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5BC21EFC" w14:textId="5679EBEA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lastRenderedPageBreak/>
              <w:t xml:space="preserve">1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Scară pliabilă/articula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ă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 din aluminiu, tip </w:t>
            </w:r>
            <w:proofErr w:type="spellStart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ransformer</w:t>
            </w:r>
            <w:proofErr w:type="spellEnd"/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, pentru lucrări de întreținere și construcți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412B8F3A" w14:textId="57AC02E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aterial: aluminiu;</w:t>
            </w:r>
          </w:p>
          <w:p w14:paraId="3F226A34" w14:textId="042ABB5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nălțime maximă: min. 5,8 m;</w:t>
            </w:r>
          </w:p>
          <w:p w14:paraId="26512755" w14:textId="457116DD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Î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nălțime de lucru: min. 6,8 m;</w:t>
            </w:r>
          </w:p>
          <w:p w14:paraId="125EA493" w14:textId="3C0CEABE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N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umăr trepte: 4 x 5;</w:t>
            </w:r>
          </w:p>
          <w:p w14:paraId="53DC53D3" w14:textId="61A1242D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G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reutate suportată: min. 100 kg;</w:t>
            </w:r>
          </w:p>
          <w:p w14:paraId="5504C1BE" w14:textId="59EEC4A7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U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ilizare în mai multe poziții: scară dublă, scară rezemată, platformă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6B7B2DC2" w14:textId="19089753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 xml:space="preserve">Scară unilaterală ~1.19m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(1 buc.),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~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125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kg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32A1F043" w14:textId="79A205D1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3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ătură pentru exterior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(2 buc)</w:t>
            </w:r>
          </w:p>
        </w:tc>
        <w:tc>
          <w:tcPr>
            <w:tcW w:w="1303" w:type="dxa"/>
          </w:tcPr>
          <w:p w14:paraId="098AFDC7" w14:textId="4D10062B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lastRenderedPageBreak/>
              <w:t>1 set</w:t>
            </w:r>
          </w:p>
        </w:tc>
      </w:tr>
      <w:tr w:rsidR="00CC4FA0" w:rsidRPr="009C52A3" w14:paraId="12B95BD9" w14:textId="77777777" w:rsidTr="00515A0A">
        <w:trPr>
          <w:trHeight w:val="242"/>
        </w:trPr>
        <w:tc>
          <w:tcPr>
            <w:tcW w:w="426" w:type="dxa"/>
            <w:vMerge/>
            <w:shd w:val="clear" w:color="auto" w:fill="D9E2F3"/>
          </w:tcPr>
          <w:p w14:paraId="51B046A8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937AC9" w14:textId="77777777" w:rsidR="00CC4FA0" w:rsidRDefault="00CC4FA0" w:rsidP="00CC4FA0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68890BEF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 w:cs="Arial"/>
                <w:sz w:val="22"/>
                <w:szCs w:val="22"/>
                <w:lang w:val="ro-RO"/>
              </w:rPr>
              <w:t>Unelte de grădinărit – 1 set, care va conține următoarele:</w:t>
            </w:r>
          </w:p>
          <w:p w14:paraId="4D193AE4" w14:textId="30AF2BE2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1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Fierăstrău cu lanț pe benzină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(1 buc.)</w:t>
            </w:r>
          </w:p>
          <w:p w14:paraId="5BF51731" w14:textId="77777777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Fierăstrău cu lanț pe benzină, destinat tăierii crengilor, arborilor și lucrărilor de întreținere.</w:t>
            </w:r>
          </w:p>
          <w:p w14:paraId="64878EE3" w14:textId="5BB16DE2" w:rsidR="00E25197" w:rsidRPr="00E25197" w:rsidRDefault="006730CF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M</w:t>
            </w:r>
            <w:r w:rsidR="00E25197" w:rsidRPr="00E25197">
              <w:rPr>
                <w:rFonts w:ascii="Georgia" w:hAnsi="Georgia" w:cs="Arial"/>
                <w:sz w:val="22"/>
                <w:szCs w:val="22"/>
                <w:lang w:val="ro-RO"/>
              </w:rPr>
              <w:t>otor: 2 timpi;</w:t>
            </w:r>
          </w:p>
          <w:p w14:paraId="3F817D5F" w14:textId="3D95EB9F" w:rsidR="00E25197" w:rsidRPr="00E25197" w:rsidRDefault="006730CF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P</w:t>
            </w:r>
            <w:r w:rsidR="00E25197" w:rsidRPr="00E25197">
              <w:rPr>
                <w:rFonts w:ascii="Georgia" w:hAnsi="Georgia" w:cs="Arial"/>
                <w:sz w:val="22"/>
                <w:szCs w:val="22"/>
                <w:lang w:val="ro-RO"/>
              </w:rPr>
              <w:t>utere motor: min. ~2,5 CP;</w:t>
            </w:r>
          </w:p>
          <w:p w14:paraId="31957007" w14:textId="48141936" w:rsidR="00E25197" w:rsidRDefault="006730CF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 w:rsidR="00E25197" w:rsidRPr="00E25197">
              <w:rPr>
                <w:rFonts w:ascii="Georgia" w:hAnsi="Georgia" w:cs="Arial"/>
                <w:sz w:val="22"/>
                <w:szCs w:val="22"/>
                <w:lang w:val="ro-RO"/>
              </w:rPr>
              <w:t>ungime lamă: min. ~400 mm</w:t>
            </w:r>
            <w:r w:rsidR="00E25197"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194F8404" w14:textId="594356FF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2.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Topor pentru despicat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(3 buc.)</w:t>
            </w:r>
          </w:p>
          <w:p w14:paraId="1A8840EE" w14:textId="5F0891AD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ungime ~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700 mm</w:t>
            </w:r>
          </w:p>
          <w:p w14:paraId="782FBC21" w14:textId="7F579BFF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L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>ăț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ime lam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ă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~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80 mm</w:t>
            </w:r>
          </w:p>
          <w:p w14:paraId="5A513DBD" w14:textId="7031FB0B" w:rsidR="00E25197" w:rsidRP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Material coada Fibră de sticlă</w:t>
            </w:r>
          </w:p>
          <w:p w14:paraId="2EC7D5D7" w14:textId="03346EA2" w:rsidR="00E25197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Greutate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25197">
              <w:rPr>
                <w:rFonts w:ascii="Georgia" w:hAnsi="Georgia" w:cs="Arial"/>
                <w:sz w:val="22"/>
                <w:szCs w:val="22"/>
                <w:lang w:val="ro-RO"/>
              </w:rPr>
              <w:t>~ 2 kg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;</w:t>
            </w:r>
          </w:p>
          <w:p w14:paraId="1EDA7678" w14:textId="64373B21" w:rsidR="00E25197" w:rsidRPr="00CC4FA0" w:rsidRDefault="00E25197" w:rsidP="00E25197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3.</w:t>
            </w:r>
            <w:r>
              <w:t xml:space="preserve"> </w:t>
            </w:r>
            <w:r w:rsidR="006730CF" w:rsidRPr="006730CF">
              <w:rPr>
                <w:rFonts w:ascii="Georgia" w:hAnsi="Georgia" w:cs="Arial"/>
                <w:sz w:val="22"/>
                <w:szCs w:val="22"/>
                <w:lang w:val="ro-RO"/>
              </w:rPr>
              <w:t>Foarfeci de curățat copaci ~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="006730CF" w:rsidRPr="006730CF">
              <w:rPr>
                <w:rFonts w:ascii="Georgia" w:hAnsi="Georgia" w:cs="Arial"/>
                <w:sz w:val="22"/>
                <w:szCs w:val="22"/>
                <w:lang w:val="ro-RO"/>
              </w:rPr>
              <w:t>200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="006730CF" w:rsidRPr="006730CF">
              <w:rPr>
                <w:rFonts w:ascii="Georgia" w:hAnsi="Georgia" w:cs="Arial"/>
                <w:sz w:val="22"/>
                <w:szCs w:val="22"/>
                <w:lang w:val="ro-RO"/>
              </w:rPr>
              <w:t>mm (5</w:t>
            </w:r>
            <w:r w:rsidR="006730CF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="006730CF" w:rsidRPr="006730CF">
              <w:rPr>
                <w:rFonts w:ascii="Georgia" w:hAnsi="Georgia" w:cs="Arial"/>
                <w:sz w:val="22"/>
                <w:szCs w:val="22"/>
                <w:lang w:val="ro-RO"/>
              </w:rPr>
              <w:t>buc)</w:t>
            </w:r>
          </w:p>
        </w:tc>
        <w:tc>
          <w:tcPr>
            <w:tcW w:w="1303" w:type="dxa"/>
          </w:tcPr>
          <w:p w14:paraId="3DFFA067" w14:textId="7AC989A4" w:rsidR="00CC4FA0" w:rsidRPr="00CC4FA0" w:rsidRDefault="00CC4FA0" w:rsidP="00CC4FA0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CC4FA0">
              <w:rPr>
                <w:rFonts w:ascii="Georgia" w:hAnsi="Georgia"/>
                <w:sz w:val="22"/>
                <w:szCs w:val="22"/>
              </w:rPr>
              <w:t>1 set</w:t>
            </w:r>
          </w:p>
        </w:tc>
      </w:tr>
      <w:tr w:rsidR="00CC4FA0" w:rsidRPr="009C52A3" w14:paraId="5CF9B3B7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4B614D32" w14:textId="77777777" w:rsidR="00CC4FA0" w:rsidRPr="009C52A3" w:rsidRDefault="00CC4FA0" w:rsidP="00CC4FA0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6EDB551F" w14:textId="7CC76CB4" w:rsidR="00CC4FA0" w:rsidRDefault="00CC4FA0" w:rsidP="00B20067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5841" w:type="dxa"/>
          </w:tcPr>
          <w:p w14:paraId="6F5D7DEB" w14:textId="77777777" w:rsidR="00CC4FA0" w:rsidRDefault="00CC4FA0" w:rsidP="00CC4FA0">
            <w:pPr>
              <w:tabs>
                <w:tab w:val="left" w:pos="1140"/>
              </w:tabs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1303" w:type="dxa"/>
          </w:tcPr>
          <w:p w14:paraId="70B4A3B8" w14:textId="5979040F" w:rsidR="00CC4FA0" w:rsidRDefault="00CC4FA0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10 seturi</w:t>
            </w:r>
          </w:p>
        </w:tc>
      </w:tr>
    </w:tbl>
    <w:p w14:paraId="08C3B2B3" w14:textId="587A7054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Aceste specificații trebuie considerate ca fiind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cerinţe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Suntem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interesaţ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ş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proofErr w:type="spellStart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</w:t>
      </w:r>
      <w:proofErr w:type="spellEnd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 xml:space="preserve">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51F13949" w14:textId="73AE38CA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Servicii incluse: livrare</w:t>
      </w:r>
      <w:r w:rsidR="00751B6C">
        <w:rPr>
          <w:rFonts w:ascii="Georgia" w:hAnsi="Georgia" w:cs="Arial"/>
          <w:color w:val="000000"/>
          <w:sz w:val="22"/>
          <w:szCs w:val="22"/>
          <w:lang w:val="ro-RO"/>
        </w:rPr>
        <w:t xml:space="preserve"> </w:t>
      </w: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și instruire inițială a utilizatorilor</w:t>
      </w:r>
    </w:p>
    <w:p w14:paraId="19264BC6" w14:textId="57151983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</w:p>
    <w:p w14:paraId="5F809466" w14:textId="189368ED" w:rsidR="00F66ADA" w:rsidRPr="00F16F3C" w:rsidRDefault="00F66ADA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Prețul pentru echipamente furnizate se vor încadra în suma de </w:t>
      </w:r>
      <w:r>
        <w:rPr>
          <w:rFonts w:ascii="Georgia" w:hAnsi="Georgia" w:cs="Arial"/>
          <w:color w:val="000000"/>
          <w:sz w:val="22"/>
          <w:szCs w:val="22"/>
          <w:lang w:val="ro-RO"/>
        </w:rPr>
        <w:t>3</w:t>
      </w: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 000,00 Euro (</w:t>
      </w:r>
      <w:r>
        <w:rPr>
          <w:rFonts w:ascii="Georgia" w:hAnsi="Georgia" w:cs="Arial"/>
          <w:color w:val="000000"/>
          <w:sz w:val="22"/>
          <w:szCs w:val="22"/>
          <w:lang w:val="ro-RO"/>
        </w:rPr>
        <w:t xml:space="preserve">trei </w:t>
      </w:r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mii Euro), TVA la cota ”0”. Oferta se va prezenta în lei </w:t>
      </w:r>
      <w:proofErr w:type="spellStart"/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>moldoveneşti</w:t>
      </w:r>
      <w:proofErr w:type="spellEnd"/>
      <w:r w:rsidRPr="00F66ADA">
        <w:rPr>
          <w:rFonts w:ascii="Georgia" w:hAnsi="Georgia" w:cs="Arial"/>
          <w:color w:val="000000"/>
          <w:sz w:val="22"/>
          <w:szCs w:val="22"/>
          <w:lang w:val="ro-RO"/>
        </w:rPr>
        <w:t xml:space="preserve"> (MDL).   </w:t>
      </w:r>
    </w:p>
    <w:p w14:paraId="54A4D38E" w14:textId="4477C46F" w:rsidR="00515A0A" w:rsidRPr="00F16F3C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5254DDDB" w14:textId="2C755C15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de </w:t>
      </w:r>
      <w:r w:rsidR="006730CF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22</w:t>
      </w:r>
      <w:r w:rsidR="001A2FE9" w:rsidRPr="001A2FE9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1A2FE9">
        <w:rPr>
          <w:rFonts w:ascii="Georgia" w:hAnsi="Georgia" w:cs="Arial"/>
          <w:color w:val="000000"/>
          <w:sz w:val="22"/>
          <w:szCs w:val="22"/>
          <w:lang w:val="ro-RO"/>
        </w:rPr>
        <w:t>a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02735C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5800665E" w14:textId="18B5A3CA" w:rsidR="00515A0A" w:rsidRPr="009C52A3" w:rsidRDefault="00B00765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>
        <w:rPr>
          <w:rFonts w:ascii="Georgia" w:hAnsi="Georgia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0CE6" wp14:editId="0E777AFB">
                <wp:simplePos x="0" y="0"/>
                <wp:positionH relativeFrom="column">
                  <wp:posOffset>2971800</wp:posOffset>
                </wp:positionH>
                <wp:positionV relativeFrom="paragraph">
                  <wp:posOffset>5018405</wp:posOffset>
                </wp:positionV>
                <wp:extent cx="571500" cy="342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9C5" w14:textId="77777777" w:rsidR="00515A0A" w:rsidRDefault="00515A0A" w:rsidP="00515A0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lang w:val="en-GB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0CE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4pt;margin-top:395.1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" stroked="f">
                <v:textbox>
                  <w:txbxContent>
                    <w:p w14:paraId="5603F9C5" w14:textId="77777777" w:rsidR="00515A0A" w:rsidRDefault="00515A0A" w:rsidP="00515A0A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lang w:val="en-GB"/>
                        </w:rPr>
                        <w:t>– 3 –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15A0A" w:rsidRPr="009C52A3">
        <w:rPr>
          <w:rFonts w:ascii="Georgia" w:hAnsi="Georgia" w:cs="Arial"/>
          <w:sz w:val="22"/>
          <w:szCs w:val="22"/>
          <w:lang w:val="ro-RO"/>
        </w:rPr>
        <w:t>Mulţumim</w:t>
      </w:r>
      <w:proofErr w:type="spellEnd"/>
      <w:r w:rsidR="00515A0A" w:rsidRPr="009C52A3">
        <w:rPr>
          <w:rFonts w:ascii="Georgia" w:hAnsi="Georgia" w:cs="Arial"/>
          <w:sz w:val="22"/>
          <w:szCs w:val="22"/>
          <w:lang w:val="ro-RO"/>
        </w:rPr>
        <w:t xml:space="preserve">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707B" w14:textId="77777777" w:rsidR="0002735C" w:rsidRDefault="0002735C">
      <w:pPr>
        <w:spacing w:after="0" w:line="240" w:lineRule="auto"/>
      </w:pPr>
      <w:r>
        <w:separator/>
      </w:r>
    </w:p>
  </w:endnote>
  <w:endnote w:type="continuationSeparator" w:id="0">
    <w:p w14:paraId="680F8B65" w14:textId="77777777" w:rsidR="0002735C" w:rsidRDefault="0002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7373BA88" w:rsidR="00936D9B" w:rsidRPr="00800A5C" w:rsidRDefault="001A2FE9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0404FCC">
          <wp:simplePos x="0" y="0"/>
          <wp:positionH relativeFrom="margin">
            <wp:posOffset>2576830</wp:posOffset>
          </wp:positionH>
          <wp:positionV relativeFrom="margin">
            <wp:posOffset>818388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76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81D0" w14:textId="340656A5" w:rsidR="00105D7F" w:rsidRPr="00A235C1" w:rsidRDefault="00105D7F" w:rsidP="001A2FE9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oiec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implement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Ungheni </w:t>
                          </w:r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7D6781D0" w14:textId="340656A5" w:rsidR="00105D7F" w:rsidRPr="00A235C1" w:rsidRDefault="00105D7F" w:rsidP="001A2FE9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oiec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implement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Ungheni </w:t>
                    </w:r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FF98" w14:textId="77777777" w:rsidR="0002735C" w:rsidRDefault="0002735C">
      <w:pPr>
        <w:spacing w:after="0" w:line="240" w:lineRule="auto"/>
      </w:pPr>
      <w:r>
        <w:separator/>
      </w:r>
    </w:p>
  </w:footnote>
  <w:footnote w:type="continuationSeparator" w:id="0">
    <w:p w14:paraId="64AAD6D2" w14:textId="77777777" w:rsidR="0002735C" w:rsidRDefault="0002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4.35pt;height:134.8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945"/>
    <w:multiLevelType w:val="hybridMultilevel"/>
    <w:tmpl w:val="77800452"/>
    <w:lvl w:ilvl="0" w:tplc="E2D80CA6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8" w15:restartNumberingAfterBreak="0">
    <w:nsid w:val="3B7832B2"/>
    <w:multiLevelType w:val="hybridMultilevel"/>
    <w:tmpl w:val="7382AABA"/>
    <w:lvl w:ilvl="0" w:tplc="592C5FB0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8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28"/>
  </w:num>
  <w:num w:numId="12">
    <w:abstractNumId w:val="17"/>
  </w:num>
  <w:num w:numId="13">
    <w:abstractNumId w:val="25"/>
  </w:num>
  <w:num w:numId="14">
    <w:abstractNumId w:val="21"/>
  </w:num>
  <w:num w:numId="15">
    <w:abstractNumId w:val="6"/>
  </w:num>
  <w:num w:numId="16">
    <w:abstractNumId w:val="29"/>
  </w:num>
  <w:num w:numId="17">
    <w:abstractNumId w:val="10"/>
  </w:num>
  <w:num w:numId="18">
    <w:abstractNumId w:val="27"/>
  </w:num>
  <w:num w:numId="19">
    <w:abstractNumId w:val="4"/>
  </w:num>
  <w:num w:numId="20">
    <w:abstractNumId w:val="9"/>
  </w:num>
  <w:num w:numId="21">
    <w:abstractNumId w:val="11"/>
  </w:num>
  <w:num w:numId="22">
    <w:abstractNumId w:val="22"/>
  </w:num>
  <w:num w:numId="23">
    <w:abstractNumId w:val="5"/>
  </w:num>
  <w:num w:numId="24">
    <w:abstractNumId w:val="14"/>
  </w:num>
  <w:num w:numId="25">
    <w:abstractNumId w:val="23"/>
  </w:num>
  <w:num w:numId="26">
    <w:abstractNumId w:val="24"/>
  </w:num>
  <w:num w:numId="27">
    <w:abstractNumId w:val="12"/>
  </w:num>
  <w:num w:numId="28">
    <w:abstractNumId w:val="3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0062D"/>
    <w:rsid w:val="0002735C"/>
    <w:rsid w:val="000305F1"/>
    <w:rsid w:val="000315F6"/>
    <w:rsid w:val="000415ED"/>
    <w:rsid w:val="00051613"/>
    <w:rsid w:val="00055673"/>
    <w:rsid w:val="00065DB2"/>
    <w:rsid w:val="000842AC"/>
    <w:rsid w:val="00084B03"/>
    <w:rsid w:val="00091C15"/>
    <w:rsid w:val="00093832"/>
    <w:rsid w:val="000948C7"/>
    <w:rsid w:val="000B1FE2"/>
    <w:rsid w:val="000C6CBC"/>
    <w:rsid w:val="000D6B53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25B75"/>
    <w:rsid w:val="0013651A"/>
    <w:rsid w:val="00142B51"/>
    <w:rsid w:val="00176EB2"/>
    <w:rsid w:val="00180778"/>
    <w:rsid w:val="00194E2A"/>
    <w:rsid w:val="001A2FE9"/>
    <w:rsid w:val="001B27EA"/>
    <w:rsid w:val="001B6D22"/>
    <w:rsid w:val="001B7780"/>
    <w:rsid w:val="001C3D56"/>
    <w:rsid w:val="001C61DB"/>
    <w:rsid w:val="001C6C33"/>
    <w:rsid w:val="001D23EE"/>
    <w:rsid w:val="001D53AC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4F9C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A29"/>
    <w:rsid w:val="003A3036"/>
    <w:rsid w:val="003B0E01"/>
    <w:rsid w:val="003D5B9B"/>
    <w:rsid w:val="003E07B9"/>
    <w:rsid w:val="003E25E0"/>
    <w:rsid w:val="0040412F"/>
    <w:rsid w:val="00407201"/>
    <w:rsid w:val="00421ACB"/>
    <w:rsid w:val="004315FC"/>
    <w:rsid w:val="0045480D"/>
    <w:rsid w:val="004613B0"/>
    <w:rsid w:val="004656C5"/>
    <w:rsid w:val="00474E82"/>
    <w:rsid w:val="00486CC1"/>
    <w:rsid w:val="004873D6"/>
    <w:rsid w:val="004A061E"/>
    <w:rsid w:val="004A221B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66A8D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0CF"/>
    <w:rsid w:val="00673254"/>
    <w:rsid w:val="006810AC"/>
    <w:rsid w:val="00682A17"/>
    <w:rsid w:val="00690C76"/>
    <w:rsid w:val="00691CF8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51B6C"/>
    <w:rsid w:val="007561F4"/>
    <w:rsid w:val="0077282B"/>
    <w:rsid w:val="007760C1"/>
    <w:rsid w:val="007A1D0F"/>
    <w:rsid w:val="007B6B4C"/>
    <w:rsid w:val="007C2732"/>
    <w:rsid w:val="007D025E"/>
    <w:rsid w:val="007D0BA6"/>
    <w:rsid w:val="007D1CE1"/>
    <w:rsid w:val="007E1B12"/>
    <w:rsid w:val="008013AF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36C6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0067"/>
    <w:rsid w:val="00B2728D"/>
    <w:rsid w:val="00B4496B"/>
    <w:rsid w:val="00B47C8E"/>
    <w:rsid w:val="00B47E2B"/>
    <w:rsid w:val="00B66CDA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2B23"/>
    <w:rsid w:val="00C872A4"/>
    <w:rsid w:val="00C93126"/>
    <w:rsid w:val="00C94947"/>
    <w:rsid w:val="00C961AF"/>
    <w:rsid w:val="00CA1219"/>
    <w:rsid w:val="00CB1932"/>
    <w:rsid w:val="00CB6B80"/>
    <w:rsid w:val="00CC4FA0"/>
    <w:rsid w:val="00CC7449"/>
    <w:rsid w:val="00CD41A0"/>
    <w:rsid w:val="00CD6D96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25197"/>
    <w:rsid w:val="00E37668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66ADA"/>
    <w:rsid w:val="00F75F3D"/>
    <w:rsid w:val="00F81E98"/>
    <w:rsid w:val="00F81EA4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86486-779F-448A-8ED2-ED11C9A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2</Words>
  <Characters>4768</Characters>
  <Application>Microsoft Office Word</Application>
  <DocSecurity>0</DocSecurity>
  <Lines>39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16</cp:revision>
  <cp:lastPrinted>2026-05-08T06:33:00Z</cp:lastPrinted>
  <dcterms:created xsi:type="dcterms:W3CDTF">2026-04-30T16:23:00Z</dcterms:created>
  <dcterms:modified xsi:type="dcterms:W3CDTF">2026-05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